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5F6192A2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955E2">
        <w:rPr>
          <w:b/>
          <w:bCs/>
          <w:color w:val="000000"/>
          <w:spacing w:val="-4"/>
          <w:sz w:val="28"/>
          <w:szCs w:val="28"/>
        </w:rPr>
        <w:t xml:space="preserve">производственной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7C74EA31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3128B2" w:rsidRPr="003128B2">
        <w:rPr>
          <w:color w:val="000000"/>
          <w:spacing w:val="-5"/>
          <w:sz w:val="28"/>
          <w:szCs w:val="28"/>
          <w:u w:val="single"/>
        </w:rPr>
        <w:t>ДКИП-205прог</w:t>
      </w:r>
    </w:p>
    <w:p w14:paraId="6C5F2E1B" w14:textId="78B3AD5B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3128B2">
        <w:rPr>
          <w:color w:val="000000"/>
          <w:spacing w:val="-5"/>
          <w:sz w:val="16"/>
          <w:szCs w:val="16"/>
        </w:rPr>
        <w:t xml:space="preserve">        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651E3AF7" w14:textId="74127C01" w:rsidR="003128B2" w:rsidRPr="003128B2" w:rsidRDefault="003128B2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3"/>
          <w:sz w:val="28"/>
          <w:szCs w:val="28"/>
          <w:u w:val="single"/>
        </w:rPr>
      </w:pPr>
      <w:r w:rsidRPr="003128B2">
        <w:rPr>
          <w:color w:val="000000"/>
          <w:spacing w:val="-3"/>
          <w:sz w:val="28"/>
          <w:szCs w:val="28"/>
          <w:u w:val="single"/>
        </w:rPr>
        <w:t>Городов Григорий Леонидович</w:t>
      </w:r>
    </w:p>
    <w:p w14:paraId="246A4DD7" w14:textId="200E7153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65814D18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 w:rsidR="002B3F24">
              <w:rPr>
                <w:sz w:val="24"/>
                <w:szCs w:val="24"/>
              </w:rPr>
              <w:t xml:space="preserve">Профильной/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7D1AA5B3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.06.2025-09.06.202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77D8A1F1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</w:t>
            </w:r>
            <w:r w:rsidR="007512F2">
              <w:t>производственной</w:t>
            </w:r>
            <w:r w:rsidRPr="00A56DFE">
              <w:t xml:space="preserve">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77A10157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06.202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lastRenderedPageBreak/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091A628B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1.06.2025-15.06.202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99AF4C5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</w:t>
            </w:r>
            <w:r w:rsidR="007512F2">
              <w:rPr>
                <w:b/>
                <w:sz w:val="24"/>
                <w:szCs w:val="24"/>
              </w:rPr>
              <w:t xml:space="preserve">практического </w:t>
            </w:r>
            <w:r w:rsidRPr="008F1CF0">
              <w:rPr>
                <w:b/>
                <w:sz w:val="24"/>
                <w:szCs w:val="24"/>
              </w:rPr>
              <w:t>опыта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656947AD" w14:textId="77777777" w:rsidR="007512F2" w:rsidRDefault="007512F2" w:rsidP="007512F2">
            <w:pPr>
              <w:ind w:firstLine="46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</w:t>
            </w:r>
            <w:r w:rsidRPr="00A6494D">
              <w:rPr>
                <w:rFonts w:cs="Calibri"/>
                <w:b/>
                <w:sz w:val="24"/>
                <w:szCs w:val="24"/>
              </w:rPr>
              <w:t>нтеграци</w:t>
            </w:r>
            <w:r>
              <w:rPr>
                <w:rFonts w:cs="Calibri"/>
                <w:b/>
                <w:sz w:val="24"/>
                <w:szCs w:val="24"/>
              </w:rPr>
              <w:t>я</w:t>
            </w:r>
            <w:r w:rsidRPr="00A6494D">
              <w:rPr>
                <w:rFonts w:cs="Calibri"/>
                <w:b/>
                <w:sz w:val="24"/>
                <w:szCs w:val="24"/>
              </w:rPr>
              <w:t xml:space="preserve"> модулей в программное обеспечение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12EFB50E" w14:textId="77777777" w:rsidR="007512F2" w:rsidRPr="008F1CF0" w:rsidRDefault="007512F2" w:rsidP="007512F2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32C7E">
              <w:rPr>
                <w:sz w:val="24"/>
                <w:szCs w:val="24"/>
              </w:rPr>
              <w:t xml:space="preserve">азработать </w:t>
            </w:r>
            <w:r>
              <w:rPr>
                <w:sz w:val="24"/>
                <w:szCs w:val="24"/>
              </w:rPr>
              <w:t>модуль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ируемой вами</w:t>
            </w:r>
            <w:r w:rsidRPr="00B32C7E">
              <w:rPr>
                <w:sz w:val="24"/>
                <w:szCs w:val="24"/>
              </w:rPr>
              <w:t xml:space="preserve"> информационной системы</w:t>
            </w:r>
            <w:r>
              <w:rPr>
                <w:sz w:val="24"/>
                <w:szCs w:val="24"/>
              </w:rPr>
              <w:t>.</w:t>
            </w:r>
          </w:p>
          <w:p w14:paraId="1101A192" w14:textId="77777777" w:rsidR="007512F2" w:rsidRPr="008F1CF0" w:rsidRDefault="007512F2" w:rsidP="007512F2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разца разрешается использовать</w:t>
            </w:r>
            <w:r w:rsidRPr="00B32C7E">
              <w:rPr>
                <w:sz w:val="24"/>
                <w:szCs w:val="24"/>
              </w:rPr>
              <w:t xml:space="preserve"> разработку формы авторизации</w:t>
            </w:r>
            <w:r>
              <w:rPr>
                <w:sz w:val="24"/>
                <w:szCs w:val="24"/>
              </w:rPr>
              <w:t xml:space="preserve"> и формы регистрации с рабочим функционалом (стек используемых технологий выбирается обучающимся самостоятельно, в том числе допускается выбор десктоп приложения или веб).</w:t>
            </w:r>
          </w:p>
          <w:p w14:paraId="06A01C75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CB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анную форму авторизации и регистрации.</w:t>
            </w:r>
          </w:p>
          <w:p w14:paraId="477073BE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98A">
              <w:rPr>
                <w:rFonts w:ascii="Times New Roman" w:hAnsi="Times New Roman"/>
                <w:b/>
                <w:sz w:val="24"/>
                <w:szCs w:val="24"/>
              </w:rPr>
              <w:t>Отладка программных модулей.</w:t>
            </w:r>
          </w:p>
          <w:p w14:paraId="4015258D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>Провести отладку разработанных модулей и описать выявленные ошибки.</w:t>
            </w:r>
          </w:p>
          <w:p w14:paraId="19D85F03" w14:textId="064E70C9" w:rsidR="00406285" w:rsidRPr="008F1CF0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B3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ную отлад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27E98D38" w:rsidR="00406285" w:rsidRPr="003E5898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5-19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57FAAAE5" w:rsidR="00406285" w:rsidRPr="00A8194C" w:rsidRDefault="00406285" w:rsidP="00DF20B9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</w:t>
            </w:r>
            <w:r w:rsidR="00DF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6E87588A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1546BF18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 w:rsidR="007C6FB3">
              <w:rPr>
                <w:b/>
              </w:rPr>
              <w:t>производственной</w:t>
            </w:r>
            <w:r>
              <w:rPr>
                <w:b/>
              </w:rPr>
              <w:t xml:space="preserve">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18E8FA56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626ED0D5" w14:textId="77777777" w:rsidR="003071BE" w:rsidRPr="00FF2BB6" w:rsidRDefault="003071BE" w:rsidP="003071BE">
            <w:pPr>
              <w:pStyle w:val="Default"/>
              <w:ind w:firstLine="459"/>
              <w:jc w:val="both"/>
            </w:pPr>
            <w:r w:rsidRPr="00FF2BB6">
              <w:rPr>
                <w:i/>
              </w:rPr>
              <w:t>Оформить справку</w:t>
            </w:r>
            <w:r w:rsidRPr="00FF2BB6">
              <w:t>, 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3DEFEFD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C889D11" w:rsidR="001A1019" w:rsidRDefault="001A1019" w:rsidP="001A1019"/>
    <w:p w14:paraId="1FFE89D7" w14:textId="02FACFE8" w:rsidR="002B3F24" w:rsidRDefault="002B3F24" w:rsidP="001A1019"/>
    <w:p w14:paraId="6B069FBD" w14:textId="77777777" w:rsidR="002B3F24" w:rsidRDefault="002B3F24" w:rsidP="001A1019"/>
    <w:p w14:paraId="7A27D4E0" w14:textId="1CA944DB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 xml:space="preserve">индивидуальное задание </w:t>
      </w:r>
      <w:proofErr w:type="gramStart"/>
      <w:r>
        <w:rPr>
          <w:sz w:val="24"/>
          <w:szCs w:val="24"/>
        </w:rPr>
        <w:t xml:space="preserve">получил: </w:t>
      </w:r>
      <w:r w:rsidR="003128B2">
        <w:rPr>
          <w:sz w:val="24"/>
          <w:szCs w:val="24"/>
        </w:rPr>
        <w:t xml:space="preserve">  </w:t>
      </w:r>
      <w:proofErr w:type="gramEnd"/>
      <w:r w:rsidR="003128B2">
        <w:rPr>
          <w:sz w:val="24"/>
          <w:szCs w:val="24"/>
        </w:rPr>
        <w:t xml:space="preserve">  </w:t>
      </w:r>
      <w:r w:rsidR="003128B2" w:rsidRPr="003128B2">
        <w:rPr>
          <w:b/>
          <w:i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40236AAB" wp14:editId="29C00793">
            <wp:extent cx="681080" cy="254814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080" cy="25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8B2">
        <w:rPr>
          <w:sz w:val="24"/>
          <w:szCs w:val="24"/>
        </w:rPr>
        <w:t xml:space="preserve">                   </w:t>
      </w:r>
      <w:proofErr w:type="spellStart"/>
      <w:r w:rsidR="003128B2" w:rsidRPr="003128B2">
        <w:rPr>
          <w:sz w:val="24"/>
          <w:szCs w:val="24"/>
          <w:u w:val="single"/>
        </w:rPr>
        <w:t>Городов.Г.Л</w:t>
      </w:r>
      <w:proofErr w:type="spellEnd"/>
      <w:r>
        <w:rPr>
          <w:sz w:val="24"/>
          <w:szCs w:val="24"/>
        </w:rPr>
        <w:tab/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2B3F24">
      <w:headerReference w:type="firs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763C" w14:textId="77777777" w:rsidR="00324A58" w:rsidRDefault="00324A58" w:rsidP="005C143E">
      <w:r>
        <w:separator/>
      </w:r>
    </w:p>
  </w:endnote>
  <w:endnote w:type="continuationSeparator" w:id="0">
    <w:p w14:paraId="673B0406" w14:textId="77777777" w:rsidR="00324A58" w:rsidRDefault="00324A58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BE653" w14:textId="77777777" w:rsidR="00324A58" w:rsidRDefault="00324A58" w:rsidP="005C143E">
      <w:r>
        <w:separator/>
      </w:r>
    </w:p>
  </w:footnote>
  <w:footnote w:type="continuationSeparator" w:id="0">
    <w:p w14:paraId="3A6986D5" w14:textId="77777777" w:rsidR="00324A58" w:rsidRDefault="00324A58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B3F24"/>
    <w:rsid w:val="002C590C"/>
    <w:rsid w:val="002E5D64"/>
    <w:rsid w:val="002F6597"/>
    <w:rsid w:val="002F76F1"/>
    <w:rsid w:val="003071BE"/>
    <w:rsid w:val="00311B7A"/>
    <w:rsid w:val="003128B2"/>
    <w:rsid w:val="003233E0"/>
    <w:rsid w:val="00323CED"/>
    <w:rsid w:val="00324A58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3E5898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955E2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25BB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12F2"/>
    <w:rsid w:val="0075724C"/>
    <w:rsid w:val="00763DD7"/>
    <w:rsid w:val="007717A3"/>
    <w:rsid w:val="00793CB4"/>
    <w:rsid w:val="00795408"/>
    <w:rsid w:val="00795D26"/>
    <w:rsid w:val="00797EE3"/>
    <w:rsid w:val="007B7813"/>
    <w:rsid w:val="007C6FB3"/>
    <w:rsid w:val="007D116F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D3346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57A57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20B9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F5A4-1F08-447B-BFF8-B4FF0F80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Григорий Городов</cp:lastModifiedBy>
  <cp:revision>30</cp:revision>
  <cp:lastPrinted>2017-01-27T17:36:00Z</cp:lastPrinted>
  <dcterms:created xsi:type="dcterms:W3CDTF">2022-05-20T07:05:00Z</dcterms:created>
  <dcterms:modified xsi:type="dcterms:W3CDTF">2025-06-21T20:26:00Z</dcterms:modified>
</cp:coreProperties>
</file>